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CB2557">
        <w:t>3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CB2557">
        <w:t>4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CB2557">
        <w:t>0,2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B2557">
        <w:rPr>
          <w:b/>
          <w:i/>
        </w:rPr>
        <w:t>3</w:t>
      </w:r>
      <w:r w:rsidR="006F77A9">
        <w:rPr>
          <w:b/>
          <w:i/>
        </w:rPr>
        <w:t xml:space="preserve"> – </w:t>
      </w:r>
      <w:r w:rsidR="00CB2557">
        <w:rPr>
          <w:b/>
          <w:i/>
        </w:rPr>
        <w:t>4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CB255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F950A8A" wp14:editId="03C2282D">
            <wp:extent cx="5943600" cy="3057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7F5FFC">
        <w:t>город</w:t>
      </w:r>
      <w:r w:rsidR="004D67D8">
        <w:t>ах</w:t>
      </w:r>
      <w:r w:rsidR="007F5FFC">
        <w:t xml:space="preserve"> республики</w:t>
      </w:r>
      <w:r w:rsidR="00637878">
        <w:t xml:space="preserve"> </w:t>
      </w:r>
      <w:r w:rsidR="004D67D8">
        <w:t>не превышали 0,35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>составляла 0,4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B2557">
        <w:rPr>
          <w:b/>
          <w:i/>
        </w:rPr>
        <w:t>3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E84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99C2A71-4D50-4C05-89AB-2EDC5D26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19 01:00</c:v>
                </c:pt>
                <c:pt idx="1">
                  <c:v>03.07.19 02:00</c:v>
                </c:pt>
                <c:pt idx="2">
                  <c:v>03.07.19 03:00</c:v>
                </c:pt>
                <c:pt idx="3">
                  <c:v>03.07.19 04:00</c:v>
                </c:pt>
                <c:pt idx="4">
                  <c:v>03.07.19 05:00</c:v>
                </c:pt>
                <c:pt idx="5">
                  <c:v>03.07.19 06:00</c:v>
                </c:pt>
                <c:pt idx="6">
                  <c:v>03.07.19 07:00</c:v>
                </c:pt>
                <c:pt idx="7">
                  <c:v>03.07.19 08:00</c:v>
                </c:pt>
                <c:pt idx="8">
                  <c:v>03.07.19 09:00</c:v>
                </c:pt>
                <c:pt idx="9">
                  <c:v>03.07.19 10:00</c:v>
                </c:pt>
                <c:pt idx="10">
                  <c:v>03.07.19 11:00</c:v>
                </c:pt>
                <c:pt idx="11">
                  <c:v>03.07.19 12:00</c:v>
                </c:pt>
                <c:pt idx="12">
                  <c:v>03.07.19 13:00</c:v>
                </c:pt>
                <c:pt idx="13">
                  <c:v>03.07.19 14:00</c:v>
                </c:pt>
                <c:pt idx="14">
                  <c:v>03.07.19 15:00</c:v>
                </c:pt>
                <c:pt idx="15">
                  <c:v>03.07.19 16:00</c:v>
                </c:pt>
                <c:pt idx="16">
                  <c:v>03.07.19 17:00</c:v>
                </c:pt>
                <c:pt idx="17">
                  <c:v>03.07.19 18:00</c:v>
                </c:pt>
                <c:pt idx="18">
                  <c:v>03.07.19 19:00</c:v>
                </c:pt>
                <c:pt idx="19">
                  <c:v>03.07.19 20:00</c:v>
                </c:pt>
                <c:pt idx="20">
                  <c:v>03.07.19 21:00</c:v>
                </c:pt>
                <c:pt idx="21">
                  <c:v>03.07.19 22:00</c:v>
                </c:pt>
                <c:pt idx="22">
                  <c:v>03.07.19 23:00</c:v>
                </c:pt>
                <c:pt idx="23">
                  <c:v>04.07.19 00:00</c:v>
                </c:pt>
                <c:pt idx="24">
                  <c:v>04.07.19 01:00</c:v>
                </c:pt>
                <c:pt idx="25">
                  <c:v>04.07.19 02:00</c:v>
                </c:pt>
                <c:pt idx="26">
                  <c:v>04.07.19 03:00</c:v>
                </c:pt>
                <c:pt idx="27">
                  <c:v>04.07.19 04:00</c:v>
                </c:pt>
                <c:pt idx="28">
                  <c:v>04.07.19 05:00</c:v>
                </c:pt>
                <c:pt idx="29">
                  <c:v>04.07.19 07:00</c:v>
                </c:pt>
                <c:pt idx="30">
                  <c:v>04.07.19 08:00</c:v>
                </c:pt>
                <c:pt idx="31">
                  <c:v>04.07.19 09:00</c:v>
                </c:pt>
                <c:pt idx="32">
                  <c:v>04.07.19 10:00</c:v>
                </c:pt>
                <c:pt idx="33">
                  <c:v>04.07.19 11:00</c:v>
                </c:pt>
                <c:pt idx="34">
                  <c:v>04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6879999999999998E-2</c:v>
                </c:pt>
                <c:pt idx="1">
                  <c:v>2.2679999999999999E-2</c:v>
                </c:pt>
                <c:pt idx="2">
                  <c:v>1.4039999999999999E-2</c:v>
                </c:pt>
                <c:pt idx="3">
                  <c:v>1.54E-2</c:v>
                </c:pt>
                <c:pt idx="4">
                  <c:v>1.256E-2</c:v>
                </c:pt>
                <c:pt idx="5">
                  <c:v>1.5480000000000001E-2</c:v>
                </c:pt>
                <c:pt idx="6">
                  <c:v>2.5520000000000001E-2</c:v>
                </c:pt>
                <c:pt idx="7">
                  <c:v>2.7239999999999997E-2</c:v>
                </c:pt>
                <c:pt idx="8">
                  <c:v>3.4040000000000001E-2</c:v>
                </c:pt>
                <c:pt idx="9">
                  <c:v>3.116E-2</c:v>
                </c:pt>
                <c:pt idx="10">
                  <c:v>4.0840000000000001E-2</c:v>
                </c:pt>
                <c:pt idx="11">
                  <c:v>4.3520000000000003E-2</c:v>
                </c:pt>
                <c:pt idx="12">
                  <c:v>3.848E-2</c:v>
                </c:pt>
                <c:pt idx="13">
                  <c:v>6.3560000000000005E-2</c:v>
                </c:pt>
                <c:pt idx="14">
                  <c:v>5.5759999999999997E-2</c:v>
                </c:pt>
                <c:pt idx="15">
                  <c:v>4.308E-2</c:v>
                </c:pt>
                <c:pt idx="16">
                  <c:v>4.5280000000000001E-2</c:v>
                </c:pt>
                <c:pt idx="17">
                  <c:v>4.4119999999999999E-2</c:v>
                </c:pt>
                <c:pt idx="18">
                  <c:v>3.6520000000000004E-2</c:v>
                </c:pt>
                <c:pt idx="19">
                  <c:v>4.1640000000000003E-2</c:v>
                </c:pt>
                <c:pt idx="20">
                  <c:v>4.156E-2</c:v>
                </c:pt>
                <c:pt idx="21">
                  <c:v>7.1440000000000003E-2</c:v>
                </c:pt>
                <c:pt idx="22">
                  <c:v>4.3360000000000003E-2</c:v>
                </c:pt>
                <c:pt idx="23">
                  <c:v>0.10484</c:v>
                </c:pt>
                <c:pt idx="24">
                  <c:v>0.11388</c:v>
                </c:pt>
                <c:pt idx="25">
                  <c:v>9.1799999999999993E-2</c:v>
                </c:pt>
                <c:pt idx="26">
                  <c:v>0.10452</c:v>
                </c:pt>
                <c:pt idx="27">
                  <c:v>6.3159999999999994E-2</c:v>
                </c:pt>
                <c:pt idx="28">
                  <c:v>2.7320000000000001E-2</c:v>
                </c:pt>
                <c:pt idx="29">
                  <c:v>5.4200000000000005E-2</c:v>
                </c:pt>
                <c:pt idx="30">
                  <c:v>9.8599999999999993E-2</c:v>
                </c:pt>
                <c:pt idx="31">
                  <c:v>0.10112</c:v>
                </c:pt>
                <c:pt idx="32">
                  <c:v>8.131999999999999E-2</c:v>
                </c:pt>
                <c:pt idx="33">
                  <c:v>6.5439999999999998E-2</c:v>
                </c:pt>
                <c:pt idx="34">
                  <c:v>7.53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19 01:00</c:v>
                </c:pt>
                <c:pt idx="1">
                  <c:v>03.07.19 02:00</c:v>
                </c:pt>
                <c:pt idx="2">
                  <c:v>03.07.19 03:00</c:v>
                </c:pt>
                <c:pt idx="3">
                  <c:v>03.07.19 04:00</c:v>
                </c:pt>
                <c:pt idx="4">
                  <c:v>03.07.19 05:00</c:v>
                </c:pt>
                <c:pt idx="5">
                  <c:v>03.07.19 06:00</c:v>
                </c:pt>
                <c:pt idx="6">
                  <c:v>03.07.19 07:00</c:v>
                </c:pt>
                <c:pt idx="7">
                  <c:v>03.07.19 08:00</c:v>
                </c:pt>
                <c:pt idx="8">
                  <c:v>03.07.19 09:00</c:v>
                </c:pt>
                <c:pt idx="9">
                  <c:v>03.07.19 10:00</c:v>
                </c:pt>
                <c:pt idx="10">
                  <c:v>03.07.19 11:00</c:v>
                </c:pt>
                <c:pt idx="11">
                  <c:v>03.07.19 12:00</c:v>
                </c:pt>
                <c:pt idx="12">
                  <c:v>03.07.19 13:00</c:v>
                </c:pt>
                <c:pt idx="13">
                  <c:v>03.07.19 14:00</c:v>
                </c:pt>
                <c:pt idx="14">
                  <c:v>03.07.19 15:00</c:v>
                </c:pt>
                <c:pt idx="15">
                  <c:v>03.07.19 16:00</c:v>
                </c:pt>
                <c:pt idx="16">
                  <c:v>03.07.19 17:00</c:v>
                </c:pt>
                <c:pt idx="17">
                  <c:v>03.07.19 18:00</c:v>
                </c:pt>
                <c:pt idx="18">
                  <c:v>03.07.19 19:00</c:v>
                </c:pt>
                <c:pt idx="19">
                  <c:v>03.07.19 20:00</c:v>
                </c:pt>
                <c:pt idx="20">
                  <c:v>03.07.19 21:00</c:v>
                </c:pt>
                <c:pt idx="21">
                  <c:v>03.07.19 22:00</c:v>
                </c:pt>
                <c:pt idx="22">
                  <c:v>03.07.19 23:00</c:v>
                </c:pt>
                <c:pt idx="23">
                  <c:v>04.07.19 00:00</c:v>
                </c:pt>
                <c:pt idx="24">
                  <c:v>04.07.19 01:00</c:v>
                </c:pt>
                <c:pt idx="25">
                  <c:v>04.07.19 02:00</c:v>
                </c:pt>
                <c:pt idx="26">
                  <c:v>04.07.19 03:00</c:v>
                </c:pt>
                <c:pt idx="27">
                  <c:v>04.07.19 04:00</c:v>
                </c:pt>
                <c:pt idx="28">
                  <c:v>04.07.19 05:00</c:v>
                </c:pt>
                <c:pt idx="29">
                  <c:v>04.07.19 07:00</c:v>
                </c:pt>
                <c:pt idx="30">
                  <c:v>04.07.19 08:00</c:v>
                </c:pt>
                <c:pt idx="31">
                  <c:v>04.07.19 09:00</c:v>
                </c:pt>
                <c:pt idx="32">
                  <c:v>04.07.19 10:00</c:v>
                </c:pt>
                <c:pt idx="33">
                  <c:v>04.07.19 11:00</c:v>
                </c:pt>
                <c:pt idx="34">
                  <c:v>04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E-4</c:v>
                </c:pt>
                <c:pt idx="1">
                  <c:v>2.6000000000000002E-5</c:v>
                </c:pt>
                <c:pt idx="2">
                  <c:v>4.4999999999999999E-4</c:v>
                </c:pt>
                <c:pt idx="3">
                  <c:v>6.9999999999999994E-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000000000000001E-5</c:v>
                </c:pt>
                <c:pt idx="8">
                  <c:v>1.0759999999999999E-3</c:v>
                </c:pt>
                <c:pt idx="9">
                  <c:v>1.76E-4</c:v>
                </c:pt>
                <c:pt idx="10">
                  <c:v>1.866E-3</c:v>
                </c:pt>
                <c:pt idx="11">
                  <c:v>3.2399999999999998E-3</c:v>
                </c:pt>
                <c:pt idx="12">
                  <c:v>1.2160000000000001E-3</c:v>
                </c:pt>
                <c:pt idx="13">
                  <c:v>3.9639999999999996E-3</c:v>
                </c:pt>
                <c:pt idx="14">
                  <c:v>3.2000000000000002E-3</c:v>
                </c:pt>
                <c:pt idx="15">
                  <c:v>1.5100000000000001E-3</c:v>
                </c:pt>
                <c:pt idx="16">
                  <c:v>1.766E-3</c:v>
                </c:pt>
                <c:pt idx="17">
                  <c:v>1.3960000000000001E-3</c:v>
                </c:pt>
                <c:pt idx="18">
                  <c:v>8.0999999999999996E-4</c:v>
                </c:pt>
                <c:pt idx="19">
                  <c:v>7.3399999999999995E-4</c:v>
                </c:pt>
                <c:pt idx="20">
                  <c:v>1.0039999999999999E-3</c:v>
                </c:pt>
                <c:pt idx="21">
                  <c:v>2.5739999999999999E-3</c:v>
                </c:pt>
                <c:pt idx="22">
                  <c:v>1.0660000000000001E-3</c:v>
                </c:pt>
                <c:pt idx="23">
                  <c:v>5.9439999999999996E-3</c:v>
                </c:pt>
                <c:pt idx="24">
                  <c:v>4.47E-3</c:v>
                </c:pt>
                <c:pt idx="25">
                  <c:v>9.7400000000000004E-4</c:v>
                </c:pt>
                <c:pt idx="26">
                  <c:v>1.5560000000000001E-3</c:v>
                </c:pt>
                <c:pt idx="27">
                  <c:v>4.3999999999999999E-5</c:v>
                </c:pt>
                <c:pt idx="28">
                  <c:v>0</c:v>
                </c:pt>
                <c:pt idx="29">
                  <c:v>1.39E-3</c:v>
                </c:pt>
                <c:pt idx="30">
                  <c:v>6.9159999999999994E-3</c:v>
                </c:pt>
                <c:pt idx="31">
                  <c:v>7.816E-3</c:v>
                </c:pt>
                <c:pt idx="32">
                  <c:v>5.7999999999999996E-3</c:v>
                </c:pt>
                <c:pt idx="33">
                  <c:v>2.4059999999999997E-3</c:v>
                </c:pt>
                <c:pt idx="34">
                  <c:v>3.6159999999999999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19 01:00</c:v>
                </c:pt>
                <c:pt idx="1">
                  <c:v>03.07.19 02:00</c:v>
                </c:pt>
                <c:pt idx="2">
                  <c:v>03.07.19 03:00</c:v>
                </c:pt>
                <c:pt idx="3">
                  <c:v>03.07.19 04:00</c:v>
                </c:pt>
                <c:pt idx="4">
                  <c:v>03.07.19 05:00</c:v>
                </c:pt>
                <c:pt idx="5">
                  <c:v>03.07.19 06:00</c:v>
                </c:pt>
                <c:pt idx="6">
                  <c:v>03.07.19 07:00</c:v>
                </c:pt>
                <c:pt idx="7">
                  <c:v>03.07.19 08:00</c:v>
                </c:pt>
                <c:pt idx="8">
                  <c:v>03.07.19 09:00</c:v>
                </c:pt>
                <c:pt idx="9">
                  <c:v>03.07.19 10:00</c:v>
                </c:pt>
                <c:pt idx="10">
                  <c:v>03.07.19 11:00</c:v>
                </c:pt>
                <c:pt idx="11">
                  <c:v>03.07.19 12:00</c:v>
                </c:pt>
                <c:pt idx="12">
                  <c:v>03.07.19 13:00</c:v>
                </c:pt>
                <c:pt idx="13">
                  <c:v>03.07.19 14:00</c:v>
                </c:pt>
                <c:pt idx="14">
                  <c:v>03.07.19 15:00</c:v>
                </c:pt>
                <c:pt idx="15">
                  <c:v>03.07.19 16:00</c:v>
                </c:pt>
                <c:pt idx="16">
                  <c:v>03.07.19 17:00</c:v>
                </c:pt>
                <c:pt idx="17">
                  <c:v>03.07.19 18:00</c:v>
                </c:pt>
                <c:pt idx="18">
                  <c:v>03.07.19 19:00</c:v>
                </c:pt>
                <c:pt idx="19">
                  <c:v>03.07.19 20:00</c:v>
                </c:pt>
                <c:pt idx="20">
                  <c:v>03.07.19 21:00</c:v>
                </c:pt>
                <c:pt idx="21">
                  <c:v>03.07.19 22:00</c:v>
                </c:pt>
                <c:pt idx="22">
                  <c:v>03.07.19 23:00</c:v>
                </c:pt>
                <c:pt idx="23">
                  <c:v>04.07.19 00:00</c:v>
                </c:pt>
                <c:pt idx="24">
                  <c:v>04.07.19 01:00</c:v>
                </c:pt>
                <c:pt idx="25">
                  <c:v>04.07.19 02:00</c:v>
                </c:pt>
                <c:pt idx="26">
                  <c:v>04.07.19 03:00</c:v>
                </c:pt>
                <c:pt idx="27">
                  <c:v>04.07.19 04:00</c:v>
                </c:pt>
                <c:pt idx="28">
                  <c:v>04.07.19 05:00</c:v>
                </c:pt>
                <c:pt idx="29">
                  <c:v>04.07.19 07:00</c:v>
                </c:pt>
                <c:pt idx="30">
                  <c:v>04.07.19 08:00</c:v>
                </c:pt>
                <c:pt idx="31">
                  <c:v>04.07.19 09:00</c:v>
                </c:pt>
                <c:pt idx="32">
                  <c:v>04.07.19 10:00</c:v>
                </c:pt>
                <c:pt idx="33">
                  <c:v>04.07.19 11:00</c:v>
                </c:pt>
                <c:pt idx="34">
                  <c:v>04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999999999999996E-2</c:v>
                </c:pt>
                <c:pt idx="1">
                  <c:v>8.7719999999999992E-2</c:v>
                </c:pt>
                <c:pt idx="2">
                  <c:v>8.7680000000000008E-2</c:v>
                </c:pt>
                <c:pt idx="3">
                  <c:v>8.72E-2</c:v>
                </c:pt>
                <c:pt idx="4">
                  <c:v>8.7239999999999998E-2</c:v>
                </c:pt>
                <c:pt idx="5">
                  <c:v>8.6739999999999998E-2</c:v>
                </c:pt>
                <c:pt idx="6">
                  <c:v>8.7300000000000003E-2</c:v>
                </c:pt>
                <c:pt idx="7">
                  <c:v>8.6900000000000005E-2</c:v>
                </c:pt>
                <c:pt idx="8">
                  <c:v>8.6999999999999994E-2</c:v>
                </c:pt>
                <c:pt idx="9">
                  <c:v>8.7400000000000005E-2</c:v>
                </c:pt>
                <c:pt idx="10">
                  <c:v>8.6779999999999996E-2</c:v>
                </c:pt>
                <c:pt idx="11">
                  <c:v>8.6279999999999996E-2</c:v>
                </c:pt>
                <c:pt idx="12">
                  <c:v>8.6360000000000006E-2</c:v>
                </c:pt>
                <c:pt idx="13">
                  <c:v>8.6819999999999994E-2</c:v>
                </c:pt>
                <c:pt idx="14">
                  <c:v>8.6379999999999998E-2</c:v>
                </c:pt>
                <c:pt idx="15">
                  <c:v>8.7120000000000003E-2</c:v>
                </c:pt>
                <c:pt idx="16">
                  <c:v>8.7059999999999998E-2</c:v>
                </c:pt>
                <c:pt idx="17">
                  <c:v>8.7160000000000001E-2</c:v>
                </c:pt>
                <c:pt idx="18">
                  <c:v>8.7319999999999995E-2</c:v>
                </c:pt>
                <c:pt idx="19">
                  <c:v>8.6819999999999994E-2</c:v>
                </c:pt>
                <c:pt idx="20">
                  <c:v>8.7840000000000001E-2</c:v>
                </c:pt>
                <c:pt idx="21">
                  <c:v>8.6720000000000005E-2</c:v>
                </c:pt>
                <c:pt idx="22">
                  <c:v>8.5699999999999998E-2</c:v>
                </c:pt>
                <c:pt idx="23">
                  <c:v>8.4839999999999999E-2</c:v>
                </c:pt>
                <c:pt idx="24">
                  <c:v>8.5639999999999994E-2</c:v>
                </c:pt>
                <c:pt idx="25">
                  <c:v>8.5680000000000006E-2</c:v>
                </c:pt>
                <c:pt idx="26">
                  <c:v>8.634E-2</c:v>
                </c:pt>
                <c:pt idx="27">
                  <c:v>8.6220000000000005E-2</c:v>
                </c:pt>
                <c:pt idx="28">
                  <c:v>8.7239999999999998E-2</c:v>
                </c:pt>
                <c:pt idx="29">
                  <c:v>8.5059999999999997E-2</c:v>
                </c:pt>
                <c:pt idx="30">
                  <c:v>8.5919999999999996E-2</c:v>
                </c:pt>
                <c:pt idx="31">
                  <c:v>8.6279999999999996E-2</c:v>
                </c:pt>
                <c:pt idx="32">
                  <c:v>8.5019999999999998E-2</c:v>
                </c:pt>
                <c:pt idx="33">
                  <c:v>8.634E-2</c:v>
                </c:pt>
                <c:pt idx="34">
                  <c:v>8.531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938120"/>
        <c:axId val="187938512"/>
      </c:lineChart>
      <c:catAx>
        <c:axId val="187938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9385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79385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938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173736"/>
        <c:axId val="302175304"/>
      </c:barChart>
      <c:catAx>
        <c:axId val="302173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2175304"/>
        <c:crosses val="autoZero"/>
        <c:auto val="1"/>
        <c:lblAlgn val="ctr"/>
        <c:lblOffset val="100"/>
        <c:noMultiLvlLbl val="0"/>
      </c:catAx>
      <c:valAx>
        <c:axId val="302175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173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159997056442708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00CECD-C119-49C9-9A89-56A3194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04T11:11:00Z</dcterms:created>
  <dcterms:modified xsi:type="dcterms:W3CDTF">2019-07-04T11:11:00Z</dcterms:modified>
</cp:coreProperties>
</file>